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3804055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E821838" w14:textId="579F776D" w:rsidR="00D96C97" w:rsidRDefault="00D96C97" w:rsidP="00D96C97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水电</w:t>
          </w:r>
        </w:p>
        <w:p w14:paraId="6FE80B63" w14:textId="00523394" w:rsidR="00D96C97" w:rsidRDefault="00D96C97">
          <w:fldSimple w:instr=" TOC \o &quot;1-3&quot; \h \z \u ">
            <w:r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14:paraId="4818DFBC" w14:textId="7CC3814D" w:rsidR="00610018" w:rsidRDefault="00610018"/>
    <w:p w14:paraId="734472DC" w14:textId="23F766EC" w:rsidR="00635D60" w:rsidRDefault="00635D60"/>
    <w:p w14:paraId="65342F18" w14:textId="1DFF90E0" w:rsidR="00635D60" w:rsidRDefault="00635D60"/>
    <w:p w14:paraId="70659D17" w14:textId="054872A5" w:rsidR="00635D60" w:rsidRDefault="00635D60"/>
    <w:p w14:paraId="4762DE03" w14:textId="36EBEA2A" w:rsidR="00635D60" w:rsidRDefault="00635D60"/>
    <w:p w14:paraId="13831544" w14:textId="26D39A89" w:rsidR="00635D60" w:rsidRDefault="00635D60"/>
    <w:p w14:paraId="1EDC4287" w14:textId="02F0F6D6" w:rsidR="00635D60" w:rsidRDefault="00635D60"/>
    <w:p w14:paraId="713A0F49" w14:textId="5B694F6B" w:rsidR="00635D60" w:rsidRDefault="00635D60"/>
    <w:p w14:paraId="72189C00" w14:textId="3525ADED" w:rsidR="00635D60" w:rsidRDefault="00635D60"/>
    <w:p w14:paraId="018E35BE" w14:textId="47B068EE" w:rsidR="00635D60" w:rsidRDefault="00635D60"/>
    <w:p w14:paraId="55B64110" w14:textId="4BEAD682" w:rsidR="00635D60" w:rsidRDefault="00635D60"/>
    <w:p w14:paraId="0B340EF3" w14:textId="672E2BF5" w:rsidR="00635D60" w:rsidRDefault="00635D60"/>
    <w:p w14:paraId="7159523B" w14:textId="0AB4A7C9" w:rsidR="00635D60" w:rsidRDefault="00635D60"/>
    <w:p w14:paraId="4F95715B" w14:textId="332A97C3" w:rsidR="00635D60" w:rsidRDefault="00635D60"/>
    <w:p w14:paraId="040CD64E" w14:textId="7B86263B" w:rsidR="00635D60" w:rsidRDefault="00635D60"/>
    <w:p w14:paraId="6475929A" w14:textId="0D8610D0" w:rsidR="00635D60" w:rsidRDefault="00635D60"/>
    <w:p w14:paraId="6B3FC07F" w14:textId="07C8A62D" w:rsidR="00635D60" w:rsidRDefault="00635D60"/>
    <w:p w14:paraId="379BBE53" w14:textId="6CE155E9" w:rsidR="00635D60" w:rsidRDefault="00635D60"/>
    <w:p w14:paraId="1BA9AABB" w14:textId="57078EBD" w:rsidR="00635D60" w:rsidRDefault="00635D60"/>
    <w:p w14:paraId="57FBDB73" w14:textId="741EAF1A" w:rsidR="00635D60" w:rsidRDefault="00635D60"/>
    <w:p w14:paraId="583080F7" w14:textId="57D05BC5" w:rsidR="00635D60" w:rsidRDefault="00635D60"/>
    <w:p w14:paraId="6F5D7ED0" w14:textId="70D6E121" w:rsidR="00635D60" w:rsidRDefault="00635D60"/>
    <w:p w14:paraId="7E879AA8" w14:textId="33451FFC" w:rsidR="00635D60" w:rsidRDefault="00635D60"/>
    <w:p w14:paraId="7DE8D13F" w14:textId="67B061C2" w:rsidR="00635D60" w:rsidRDefault="00635D60"/>
    <w:p w14:paraId="74A343B0" w14:textId="3668AC93" w:rsidR="00635D60" w:rsidRDefault="00635D60"/>
    <w:p w14:paraId="68B16422" w14:textId="785B594B" w:rsidR="00635D60" w:rsidRDefault="00635D60"/>
    <w:p w14:paraId="637D967E" w14:textId="6403508A" w:rsidR="00635D60" w:rsidRDefault="00635D60"/>
    <w:p w14:paraId="6E35A621" w14:textId="1B3344B0" w:rsidR="00635D60" w:rsidRDefault="00635D60"/>
    <w:p w14:paraId="18DEE1CA" w14:textId="3988D1A8" w:rsidR="00635D60" w:rsidRDefault="00635D60"/>
    <w:p w14:paraId="50DFFA9D" w14:textId="3B9E380B" w:rsidR="00635D60" w:rsidRDefault="00635D60"/>
    <w:p w14:paraId="3FD8E420" w14:textId="7EB46933" w:rsidR="00635D60" w:rsidRDefault="00635D60"/>
    <w:p w14:paraId="6A34D7F7" w14:textId="084E041D" w:rsidR="00635D60" w:rsidRDefault="00635D60"/>
    <w:p w14:paraId="340076CC" w14:textId="10DA34AC" w:rsidR="00635D60" w:rsidRDefault="00635D60"/>
    <w:p w14:paraId="1E2365AE" w14:textId="4F008AB8" w:rsidR="00635D60" w:rsidRDefault="00635D60"/>
    <w:p w14:paraId="62D68BC2" w14:textId="5BBC864A" w:rsidR="00635D60" w:rsidRDefault="00635D60"/>
    <w:p w14:paraId="6A78A58A" w14:textId="3173851D" w:rsidR="00635D60" w:rsidRDefault="00635D60"/>
    <w:p w14:paraId="37C6652E" w14:textId="51245FAA" w:rsidR="00635D60" w:rsidRDefault="00635D60"/>
    <w:p w14:paraId="7B76E14F" w14:textId="1AAE8AC3" w:rsidR="00635D60" w:rsidRDefault="00635D60"/>
    <w:p w14:paraId="350E2672" w14:textId="7AE5A174" w:rsidR="00635D60" w:rsidRDefault="00635D60"/>
    <w:p w14:paraId="566FC844" w14:textId="1962AC8D" w:rsidR="00635D60" w:rsidRDefault="00635D60"/>
    <w:p w14:paraId="054B10D0" w14:textId="2BD0B256" w:rsidR="00635D60" w:rsidRDefault="00635D60"/>
    <w:p w14:paraId="00565E9E" w14:textId="77777777" w:rsidR="00635D60" w:rsidRDefault="00635D60">
      <w:pPr>
        <w:rPr>
          <w:rFonts w:hint="eastAsia"/>
        </w:rPr>
      </w:pPr>
    </w:p>
    <w:sectPr w:rsidR="00635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B2"/>
    <w:rsid w:val="004B6BB2"/>
    <w:rsid w:val="00572458"/>
    <w:rsid w:val="00610018"/>
    <w:rsid w:val="00635D60"/>
    <w:rsid w:val="00D96C97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9451"/>
  <w15:chartTrackingRefBased/>
  <w15:docId w15:val="{8F5011B1-6229-4891-AB94-DCD10CFB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6C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6C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6C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7A8A-84EF-4AEA-91F2-8B70C394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3</cp:revision>
  <dcterms:created xsi:type="dcterms:W3CDTF">2022-02-10T20:06:00Z</dcterms:created>
  <dcterms:modified xsi:type="dcterms:W3CDTF">2022-02-10T20:07:00Z</dcterms:modified>
</cp:coreProperties>
</file>